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0084DC08" w:rsidR="005278A4" w:rsidRPr="001C0344" w:rsidRDefault="00AC7FF7" w:rsidP="001C0344">
      <w:pPr>
        <w:pStyle w:val="Title"/>
      </w:pPr>
      <w:bookmarkStart w:id="0" w:name="_Toc444154495"/>
      <w:r w:rsidRPr="00202B03">
        <w:t>Change request log</w:t>
      </w:r>
      <w:bookmarkEnd w:id="0"/>
      <w:r w:rsidR="008E3827">
        <w:t xml:space="preserve"> – </w:t>
      </w:r>
      <w:r w:rsidR="00106887">
        <w:t>ps2</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301CF59C" w14:textId="145E7639" w:rsidR="00FF3069" w:rsidRDefault="0084642C" w:rsidP="009E0C4F">
      <w:pPr>
        <w:spacing w:before="120" w:after="120"/>
        <w:rPr>
          <w:rFonts w:eastAsiaTheme="minorEastAsia" w:cstheme="minorEastAsia"/>
        </w:rPr>
      </w:pPr>
      <w:r w:rsidRPr="0084642C">
        <w:rPr>
          <w:rFonts w:eastAsiaTheme="minorEastAsia" w:cstheme="minorEastAsia"/>
        </w:rPr>
        <w:t xml:space="preserve">The Merge module throws an exception upon attempting to merge page ranges that intersect (see Figure </w:t>
      </w:r>
      <w:r>
        <w:rPr>
          <w:rFonts w:eastAsiaTheme="minorEastAsia" w:cstheme="minorEastAsia"/>
        </w:rPr>
        <w:t>1</w:t>
      </w:r>
      <w:r w:rsidRPr="0084642C">
        <w:rPr>
          <w:rFonts w:eastAsiaTheme="minorEastAsia" w:cstheme="minorEastAsia"/>
        </w:rPr>
        <w:t>). You are to fix this issue by allowing intersection of ranges during the merging operation</w:t>
      </w:r>
      <w:r w:rsidR="00FF3069">
        <w:rPr>
          <w:rFonts w:eastAsiaTheme="minorEastAsia" w:cstheme="minorEastAsia"/>
        </w:rPr>
        <w:t>.</w:t>
      </w:r>
    </w:p>
    <w:p w14:paraId="034DF620" w14:textId="690F7F1E" w:rsidR="008E3827" w:rsidRDefault="0084642C" w:rsidP="008E3827">
      <w:pPr>
        <w:keepNext/>
        <w:spacing w:before="120" w:after="120"/>
        <w:jc w:val="center"/>
      </w:pPr>
      <w:r>
        <w:rPr>
          <w:noProof/>
        </w:rPr>
        <w:drawing>
          <wp:inline distT="0" distB="0" distL="0" distR="0" wp14:anchorId="052FCE94" wp14:editId="1D51E01D">
            <wp:extent cx="568452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4069080"/>
                    </a:xfrm>
                    <a:prstGeom prst="rect">
                      <a:avLst/>
                    </a:prstGeom>
                    <a:noFill/>
                    <a:ln>
                      <a:noFill/>
                    </a:ln>
                  </pic:spPr>
                </pic:pic>
              </a:graphicData>
            </a:graphic>
          </wp:inline>
        </w:drawing>
      </w:r>
    </w:p>
    <w:p w14:paraId="3F3DF830" w14:textId="0C6FFE02" w:rsidR="008E3827" w:rsidRDefault="008E3827" w:rsidP="008E3827">
      <w:pPr>
        <w:pStyle w:val="Caption"/>
        <w:rPr>
          <w:rFonts w:eastAsiaTheme="minorEastAsia" w:cstheme="minorEastAsia"/>
        </w:rPr>
      </w:pPr>
      <w:r>
        <w:t xml:space="preserve">Figure </w:t>
      </w:r>
      <w:fldSimple w:instr=" SEQ Figure \* ARABIC ">
        <w:r>
          <w:rPr>
            <w:noProof/>
          </w:rPr>
          <w:t>1</w:t>
        </w:r>
      </w:fldSimple>
      <w:r>
        <w:t>.</w:t>
      </w:r>
      <w:r w:rsidR="0084642C">
        <w:rPr>
          <w:rFonts w:ascii="Verdana-Italic" w:eastAsiaTheme="minorEastAsia" w:hAnsi="Verdana-Italic" w:cs="Verdana-Italic"/>
          <w:i w:val="0"/>
          <w:iCs w:val="0"/>
          <w:color w:val="7F7F7F"/>
        </w:rPr>
        <w:t xml:space="preserve"> Merge module of </w:t>
      </w:r>
      <w:proofErr w:type="spellStart"/>
      <w:r w:rsidR="0084642C">
        <w:rPr>
          <w:rFonts w:ascii="Verdana-Italic" w:eastAsiaTheme="minorEastAsia" w:hAnsi="Verdana-Italic" w:cs="Verdana-Italic"/>
          <w:i w:val="0"/>
          <w:iCs w:val="0"/>
          <w:color w:val="7F7F7F"/>
        </w:rPr>
        <w:t>PDFsam</w:t>
      </w:r>
      <w:proofErr w:type="spellEnd"/>
      <w:r w:rsidR="0084642C">
        <w:rPr>
          <w:rFonts w:ascii="Verdana-Italic" w:eastAsiaTheme="minorEastAsia" w:hAnsi="Verdana-Italic" w:cs="Verdana-Italic"/>
          <w:i w:val="0"/>
          <w:iCs w:val="0"/>
          <w:color w:val="7F7F7F"/>
        </w:rPr>
        <w:t>—Error when trying to merge overlapping page ranges</w:t>
      </w:r>
    </w:p>
    <w:p w14:paraId="63647B9A" w14:textId="0BAA6566" w:rsidR="00E66324" w:rsidRDefault="00E66324" w:rsidP="00E66324">
      <w:pPr>
        <w:pStyle w:val="Heading1"/>
      </w:pPr>
      <w:bookmarkStart w:id="1" w:name="_Toc444154496"/>
      <w:r w:rsidRPr="00E67594">
        <w:t>Concept Location</w:t>
      </w:r>
      <w:bookmarkEnd w:id="1"/>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E4CCEB1" w:rsidR="00E66324" w:rsidRPr="00FA2B1A" w:rsidRDefault="00410E2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tarted the </w:t>
            </w:r>
            <w:proofErr w:type="spellStart"/>
            <w:r>
              <w:rPr>
                <w:rFonts w:eastAsiaTheme="minorEastAsia" w:cstheme="minorEastAsia"/>
              </w:rPr>
              <w:t>pdfSam</w:t>
            </w:r>
            <w:proofErr w:type="spellEnd"/>
            <w:r>
              <w:rPr>
                <w:rFonts w:eastAsiaTheme="minorEastAsia" w:cstheme="minorEastAsia"/>
              </w:rPr>
              <w:t xml:space="preserve"> v4.0.5 </w:t>
            </w:r>
          </w:p>
        </w:tc>
        <w:tc>
          <w:tcPr>
            <w:tcW w:w="4680" w:type="dxa"/>
            <w:tcMar>
              <w:top w:w="58" w:type="dxa"/>
              <w:left w:w="58" w:type="dxa"/>
              <w:bottom w:w="58" w:type="dxa"/>
              <w:right w:w="58" w:type="dxa"/>
            </w:tcMar>
          </w:tcPr>
          <w:p w14:paraId="4E2AAC15" w14:textId="5EE8EC6D"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02D487B1"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EA0E86">
              <w:rPr>
                <w:rFonts w:eastAsiaTheme="minorEastAsia" w:cstheme="minorEastAsia"/>
              </w:rPr>
              <w:t>merge</w:t>
            </w:r>
            <w:r w:rsidRPr="00FA2B1A">
              <w:rPr>
                <w:rFonts w:eastAsiaTheme="minorEastAsia" w:cstheme="minorEastAsia"/>
              </w:rPr>
              <w:t>”</w:t>
            </w:r>
            <w:r w:rsidR="00DE308D">
              <w:rPr>
                <w:rFonts w:eastAsiaTheme="minorEastAsia" w:cstheme="minorEastAsia"/>
              </w:rPr>
              <w:t xml:space="preserve"> and “page*range”</w:t>
            </w:r>
            <w:r w:rsidR="004B5530">
              <w:rPr>
                <w:rFonts w:eastAsiaTheme="minorEastAsia" w:cstheme="minorEastAsia"/>
              </w:rPr>
              <w:t xml:space="preserve"> </w:t>
            </w:r>
            <w:r w:rsidR="00DE308D">
              <w:rPr>
                <w:rFonts w:eastAsiaTheme="minorEastAsia" w:cstheme="minorEastAsia"/>
              </w:rPr>
              <w:t>are</w:t>
            </w:r>
            <w:r w:rsidR="000607C0">
              <w:rPr>
                <w:rFonts w:eastAsiaTheme="minorEastAsia" w:cstheme="minorEastAsia"/>
              </w:rPr>
              <w:t xml:space="preserve"> the </w:t>
            </w:r>
            <w:r w:rsidRPr="00FA2B1A">
              <w:rPr>
                <w:rFonts w:eastAsiaTheme="minorEastAsia" w:cstheme="minorEastAsia"/>
              </w:rPr>
              <w:t>concept</w:t>
            </w:r>
            <w:r w:rsidR="00DE308D">
              <w:rPr>
                <w:rFonts w:eastAsiaTheme="minorEastAsia" w:cstheme="minorEastAsia"/>
              </w:rPr>
              <w:t>s</w:t>
            </w:r>
            <w:r w:rsidRPr="00FA2B1A">
              <w:rPr>
                <w:rFonts w:eastAsiaTheme="minorEastAsia" w:cstheme="minorEastAsia"/>
              </w:rPr>
              <w:t xml:space="preserve">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lastRenderedPageBreak/>
              <w:t>3</w:t>
            </w:r>
          </w:p>
        </w:tc>
        <w:tc>
          <w:tcPr>
            <w:tcW w:w="4590" w:type="dxa"/>
            <w:tcMar>
              <w:top w:w="58" w:type="dxa"/>
              <w:left w:w="58" w:type="dxa"/>
              <w:bottom w:w="58" w:type="dxa"/>
              <w:right w:w="58" w:type="dxa"/>
            </w:tcMar>
          </w:tcPr>
          <w:p w14:paraId="410DDE2B" w14:textId="27D56332" w:rsidR="00E66324" w:rsidRPr="00FA2B1A" w:rsidRDefault="00353C4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w:t>
            </w:r>
            <w:proofErr w:type="spellStart"/>
            <w:r>
              <w:rPr>
                <w:rFonts w:eastAsiaTheme="minorEastAsia" w:cstheme="minorEastAsia"/>
              </w:rPr>
              <w:t>pdfSam</w:t>
            </w:r>
            <w:proofErr w:type="spellEnd"/>
            <w:r>
              <w:rPr>
                <w:rFonts w:eastAsiaTheme="minorEastAsia" w:cstheme="minorEastAsia"/>
              </w:rPr>
              <w:t xml:space="preserve"> source code is very well organized. I could see the package </w:t>
            </w:r>
            <w:proofErr w:type="spellStart"/>
            <w:r w:rsidR="00C14A4B">
              <w:rPr>
                <w:rFonts w:eastAsiaTheme="minorEastAsia" w:cstheme="minorEastAsia"/>
              </w:rPr>
              <w:t>pdfsam</w:t>
            </w:r>
            <w:proofErr w:type="spellEnd"/>
            <w:r w:rsidR="00C14A4B">
              <w:rPr>
                <w:rFonts w:eastAsiaTheme="minorEastAsia" w:cstheme="minorEastAsia"/>
              </w:rPr>
              <w:t>-merge</w:t>
            </w:r>
            <w:r>
              <w:rPr>
                <w:rFonts w:eastAsiaTheme="minorEastAsia" w:cstheme="minorEastAsia"/>
              </w:rPr>
              <w:t xml:space="preserve"> immediately. Within this package, there are only a few files.</w:t>
            </w:r>
          </w:p>
        </w:tc>
        <w:tc>
          <w:tcPr>
            <w:tcW w:w="4680" w:type="dxa"/>
            <w:tcMar>
              <w:top w:w="58" w:type="dxa"/>
              <w:left w:w="58" w:type="dxa"/>
              <w:bottom w:w="58" w:type="dxa"/>
              <w:right w:w="58" w:type="dxa"/>
            </w:tcMar>
          </w:tcPr>
          <w:p w14:paraId="4C10E027" w14:textId="3EE4ED0E" w:rsidR="00E66324" w:rsidRPr="00FA2B1A" w:rsidRDefault="00676B9C" w:rsidP="00676B9C">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Pdfsam</w:t>
            </w:r>
            <w:proofErr w:type="spellEnd"/>
            <w:r>
              <w:rPr>
                <w:rFonts w:eastAsiaTheme="minorEastAsia" w:cstheme="minorEastAsia"/>
              </w:rPr>
              <w:t xml:space="preserve"> source is categorized by its feature. For the change related to </w:t>
            </w:r>
            <w:proofErr w:type="spellStart"/>
            <w:r w:rsidR="00C14A4B">
              <w:rPr>
                <w:rFonts w:eastAsiaTheme="minorEastAsia" w:cstheme="minorEastAsia"/>
              </w:rPr>
              <w:t>pdfsam</w:t>
            </w:r>
            <w:proofErr w:type="spellEnd"/>
            <w:r w:rsidR="00C14A4B">
              <w:rPr>
                <w:rFonts w:eastAsiaTheme="minorEastAsia" w:cstheme="minorEastAsia"/>
              </w:rPr>
              <w:t xml:space="preserve"> -m</w:t>
            </w:r>
            <w:r>
              <w:rPr>
                <w:rFonts w:eastAsiaTheme="minorEastAsia" w:cstheme="minorEastAsia"/>
              </w:rPr>
              <w:t>erge feature, it should be located under Merge directory.</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691F4E5D" w:rsidR="00AA207C" w:rsidRPr="00FA2B1A"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Search for “page*range”, I see that only the </w:t>
            </w:r>
            <w:proofErr w:type="spellStart"/>
            <w:r>
              <w:rPr>
                <w:rFonts w:eastAsiaTheme="minorEastAsia" w:cstheme="minorEastAsia"/>
              </w:rPr>
              <w:t>MergeSelectionPane</w:t>
            </w:r>
            <w:proofErr w:type="spellEnd"/>
            <w:r>
              <w:rPr>
                <w:rFonts w:eastAsiaTheme="minorEastAsia" w:cstheme="minorEastAsia"/>
              </w:rPr>
              <w:t xml:space="preserve"> has the matches.</w:t>
            </w:r>
          </w:p>
        </w:tc>
        <w:tc>
          <w:tcPr>
            <w:tcW w:w="4680" w:type="dxa"/>
            <w:tcMar>
              <w:top w:w="58" w:type="dxa"/>
              <w:left w:w="58" w:type="dxa"/>
              <w:bottom w:w="58" w:type="dxa"/>
              <w:right w:w="58" w:type="dxa"/>
            </w:tcMar>
          </w:tcPr>
          <w:p w14:paraId="57CA3F7F" w14:textId="5241008B" w:rsidR="00AA207C"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educe the concept locations.</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218BC411" w14:textId="22BEA80B" w:rsidR="005509FA" w:rsidRPr="00676B9C" w:rsidRDefault="00676B9C" w:rsidP="00676B9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marked the </w:t>
            </w:r>
            <w:proofErr w:type="spellStart"/>
            <w:r>
              <w:rPr>
                <w:rFonts w:eastAsiaTheme="minorEastAsia" w:cstheme="minorEastAsia"/>
              </w:rPr>
              <w:t>MergeSelectionPane</w:t>
            </w:r>
            <w:proofErr w:type="spellEnd"/>
            <w:r>
              <w:rPr>
                <w:rFonts w:eastAsiaTheme="minorEastAsia" w:cstheme="minorEastAsia"/>
              </w:rPr>
              <w:t xml:space="preserve"> as “located”.</w:t>
            </w:r>
          </w:p>
        </w:tc>
        <w:tc>
          <w:tcPr>
            <w:tcW w:w="4680" w:type="dxa"/>
            <w:tcMar>
              <w:top w:w="58" w:type="dxa"/>
              <w:left w:w="58" w:type="dxa"/>
              <w:bottom w:w="58" w:type="dxa"/>
              <w:right w:w="58" w:type="dxa"/>
            </w:tcMar>
          </w:tcPr>
          <w:p w14:paraId="09ED93CD" w14:textId="6C48B918"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2BE1D003" w14:textId="25A4816B"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6F1704">
        <w:rPr>
          <w:rFonts w:eastAsiaTheme="minorEastAsia" w:cstheme="minorEastAsia"/>
          <w:color w:val="808080" w:themeColor="background1" w:themeShade="80"/>
        </w:rPr>
        <w:t>5</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0A0B36A8" w:rsidR="007556FE" w:rsidRPr="008F7920" w:rsidRDefault="00676B9C"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sidRPr="00676B9C">
              <w:rPr>
                <w:rFonts w:eastAsiaTheme="minorEastAsia" w:cstheme="minorEastAsia"/>
              </w:rPr>
              <w:t>MergeSelectionPane</w:t>
            </w:r>
            <w:proofErr w:type="spellEnd"/>
            <w:r>
              <w:rPr>
                <w:rFonts w:eastAsiaTheme="minorEastAsia" w:cstheme="minorEastAsia"/>
              </w:rPr>
              <w:t xml:space="preserve"> class is not found by </w:t>
            </w:r>
            <w:proofErr w:type="spellStart"/>
            <w:r>
              <w:rPr>
                <w:rFonts w:eastAsiaTheme="minorEastAsia" w:cstheme="minorEastAsia"/>
              </w:rPr>
              <w:t>jRipples</w:t>
            </w:r>
            <w:proofErr w:type="spellEnd"/>
            <w:r>
              <w:rPr>
                <w:rFonts w:eastAsiaTheme="minorEastAsia" w:cstheme="minorEastAsia"/>
              </w:rPr>
              <w:t>.</w:t>
            </w:r>
          </w:p>
        </w:tc>
        <w:tc>
          <w:tcPr>
            <w:tcW w:w="4680" w:type="dxa"/>
            <w:tcMar>
              <w:top w:w="58" w:type="dxa"/>
              <w:left w:w="58" w:type="dxa"/>
              <w:bottom w:w="58" w:type="dxa"/>
              <w:right w:w="58" w:type="dxa"/>
            </w:tcMar>
          </w:tcPr>
          <w:p w14:paraId="55DCCCBD" w14:textId="38778D20"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0278D232" w:rsidR="00D729B4" w:rsidRDefault="006F170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MergeModule</w:t>
            </w:r>
            <w:proofErr w:type="spellEnd"/>
            <w:r>
              <w:rPr>
                <w:rFonts w:eastAsiaTheme="minorEastAsia" w:cstheme="minorEastAsia"/>
              </w:rPr>
              <w:t xml:space="preserve"> is the next class.</w:t>
            </w:r>
          </w:p>
        </w:tc>
        <w:tc>
          <w:tcPr>
            <w:tcW w:w="4680" w:type="dxa"/>
            <w:tcMar>
              <w:top w:w="58" w:type="dxa"/>
              <w:left w:w="58" w:type="dxa"/>
              <w:bottom w:w="58" w:type="dxa"/>
              <w:right w:w="58" w:type="dxa"/>
            </w:tcMar>
          </w:tcPr>
          <w:p w14:paraId="2EBBD570" w14:textId="6A0C2654" w:rsidR="00D729B4" w:rsidRPr="00FA2B1A" w:rsidRDefault="006F170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is class calls the </w:t>
            </w:r>
            <w:proofErr w:type="spellStart"/>
            <w:r>
              <w:rPr>
                <w:rFonts w:eastAsiaTheme="minorEastAsia" w:cstheme="minorEastAsia"/>
              </w:rPr>
              <w:t>MergeSelectionPane</w:t>
            </w:r>
            <w:proofErr w:type="spellEnd"/>
            <w:r>
              <w:rPr>
                <w:rFonts w:eastAsiaTheme="minorEastAsia" w:cstheme="minorEastAsia"/>
              </w:rPr>
              <w:t xml:space="preserve"> class.</w:t>
            </w:r>
            <w:r w:rsidR="00D729B4">
              <w:rPr>
                <w:rFonts w:eastAsiaTheme="minorEastAsia" w:cstheme="minorEastAsia"/>
              </w:rPr>
              <w:t xml:space="preserve">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t>3</w:t>
            </w:r>
          </w:p>
        </w:tc>
        <w:tc>
          <w:tcPr>
            <w:tcW w:w="4590" w:type="dxa"/>
            <w:tcMar>
              <w:top w:w="58" w:type="dxa"/>
              <w:left w:w="58" w:type="dxa"/>
              <w:bottom w:w="58" w:type="dxa"/>
              <w:right w:w="58" w:type="dxa"/>
            </w:tcMar>
          </w:tcPr>
          <w:p w14:paraId="560D4F78" w14:textId="5AB530CB" w:rsidR="007556FE" w:rsidRPr="00FA2B1A" w:rsidRDefault="006F170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Discard </w:t>
            </w:r>
            <w:proofErr w:type="spellStart"/>
            <w:r>
              <w:rPr>
                <w:rFonts w:eastAsiaTheme="minorEastAsia" w:cstheme="minorEastAsia"/>
              </w:rPr>
              <w:t>MergeModule</w:t>
            </w:r>
            <w:proofErr w:type="spellEnd"/>
            <w:r>
              <w:rPr>
                <w:rFonts w:eastAsiaTheme="minorEastAsia" w:cstheme="minorEastAsia"/>
              </w:rPr>
              <w:t xml:space="preserve"> class as it does not have anything related to page range.</w:t>
            </w:r>
          </w:p>
        </w:tc>
        <w:tc>
          <w:tcPr>
            <w:tcW w:w="4680" w:type="dxa"/>
            <w:tcMar>
              <w:top w:w="58" w:type="dxa"/>
              <w:left w:w="58" w:type="dxa"/>
              <w:bottom w:w="58" w:type="dxa"/>
              <w:right w:w="58" w:type="dxa"/>
            </w:tcMar>
          </w:tcPr>
          <w:p w14:paraId="57AE910C" w14:textId="0D28C803"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41AFA" w:rsidRPr="00E67594" w14:paraId="52D8304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751CEB7" w14:textId="258395ED" w:rsidR="00841AFA" w:rsidRDefault="00841AFA" w:rsidP="007556FE">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76068740" w14:textId="77777777" w:rsidR="00841AFA" w:rsidRDefault="00841AFA"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or the change request, no other classes are impacted. However, a new issue is found similar to the change request (see Actualization step 6). Impact analysis has been done and there are a few classes that need to be modified:</w:t>
            </w:r>
          </w:p>
          <w:p w14:paraId="52A4745A" w14:textId="77777777" w:rsidR="00841AFA" w:rsidRDefault="00841AFA" w:rsidP="00841AF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SelectionTableRowData</w:t>
            </w:r>
            <w:proofErr w:type="spellEnd"/>
          </w:p>
          <w:p w14:paraId="78742C0D" w14:textId="0AC43DCD" w:rsidR="00841AFA" w:rsidRPr="00841AFA" w:rsidRDefault="00841AFA" w:rsidP="00841AF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ConversionUtils</w:t>
            </w:r>
            <w:proofErr w:type="spellEnd"/>
          </w:p>
        </w:tc>
        <w:tc>
          <w:tcPr>
            <w:tcW w:w="4680" w:type="dxa"/>
            <w:tcMar>
              <w:top w:w="58" w:type="dxa"/>
              <w:left w:w="58" w:type="dxa"/>
              <w:bottom w:w="58" w:type="dxa"/>
              <w:right w:w="58" w:type="dxa"/>
            </w:tcMar>
          </w:tcPr>
          <w:p w14:paraId="1BCAEC4E" w14:textId="507C2486" w:rsidR="00841AFA" w:rsidRPr="00FA2B1A" w:rsidRDefault="00841AFA"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is an extra work.</w:t>
            </w:r>
          </w:p>
        </w:tc>
      </w:tr>
    </w:tbl>
    <w:p w14:paraId="02E168DC" w14:textId="0CAA51CC"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6F1704">
        <w:rPr>
          <w:rFonts w:eastAsiaTheme="minorEastAsia" w:cstheme="minorEastAsia"/>
        </w:rPr>
        <w:t>5</w:t>
      </w:r>
    </w:p>
    <w:p w14:paraId="6025E64C" w14:textId="6A7D2988" w:rsidR="00E66324" w:rsidRPr="00E66324" w:rsidRDefault="00E66324" w:rsidP="00E66324">
      <w:pPr>
        <w:pStyle w:val="Heading1"/>
      </w:pPr>
      <w:bookmarkStart w:id="2" w:name="_Toc444154498"/>
      <w:proofErr w:type="spellStart"/>
      <w:r w:rsidRPr="00E66324">
        <w:t>Prefactoring</w:t>
      </w:r>
      <w:proofErr w:type="spellEnd"/>
      <w:r w:rsidRPr="00E66324">
        <w:t xml:space="preserve"> </w:t>
      </w:r>
      <w:bookmarkEnd w:id="2"/>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lastRenderedPageBreak/>
              <w:t>1</w:t>
            </w:r>
          </w:p>
        </w:tc>
        <w:tc>
          <w:tcPr>
            <w:tcW w:w="4590" w:type="dxa"/>
            <w:tcMar>
              <w:top w:w="58" w:type="dxa"/>
              <w:left w:w="58" w:type="dxa"/>
              <w:bottom w:w="58" w:type="dxa"/>
              <w:right w:w="58" w:type="dxa"/>
            </w:tcMar>
          </w:tcPr>
          <w:p w14:paraId="438EAE50" w14:textId="59812EF5" w:rsidR="00E66324" w:rsidRPr="00FA2B1A" w:rsidRDefault="006F170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re are 2 solutions to solve this issue. One is to fix from the inputs</w:t>
            </w:r>
            <w:r w:rsidR="00D558B0">
              <w:rPr>
                <w:rFonts w:eastAsiaTheme="minorEastAsia" w:cstheme="minorEastAsia"/>
              </w:rPr>
              <w:t>. The other is to fix the process.</w:t>
            </w:r>
          </w:p>
        </w:tc>
        <w:tc>
          <w:tcPr>
            <w:tcW w:w="4500" w:type="dxa"/>
            <w:tcMar>
              <w:top w:w="58" w:type="dxa"/>
              <w:left w:w="58" w:type="dxa"/>
              <w:bottom w:w="58" w:type="dxa"/>
              <w:right w:w="58" w:type="dxa"/>
            </w:tcMar>
          </w:tcPr>
          <w:p w14:paraId="5564B7E0" w14:textId="4BF3553B" w:rsidR="00E66324" w:rsidRPr="00FA2B1A" w:rsidRDefault="00E66324"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3D4F56E8" w:rsidR="00E83816" w:rsidRPr="00FA2B1A" w:rsidRDefault="00D558B0"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process is handled by the library </w:t>
            </w:r>
            <w:proofErr w:type="spellStart"/>
            <w:r>
              <w:rPr>
                <w:rFonts w:eastAsiaTheme="minorEastAsia" w:cstheme="minorEastAsia"/>
              </w:rPr>
              <w:t>sejda</w:t>
            </w:r>
            <w:proofErr w:type="spellEnd"/>
            <w:r>
              <w:rPr>
                <w:rFonts w:eastAsiaTheme="minorEastAsia" w:cstheme="minorEastAsia"/>
              </w:rPr>
              <w:t xml:space="preserve"> which I cannot modify. Therefore, I have to find a way to fix it from the input perspective.</w:t>
            </w:r>
          </w:p>
        </w:tc>
        <w:tc>
          <w:tcPr>
            <w:tcW w:w="4500" w:type="dxa"/>
            <w:tcMar>
              <w:top w:w="58" w:type="dxa"/>
              <w:left w:w="58" w:type="dxa"/>
              <w:bottom w:w="58" w:type="dxa"/>
              <w:right w:w="58" w:type="dxa"/>
            </w:tcMar>
          </w:tcPr>
          <w:p w14:paraId="47F51338" w14:textId="77777777" w:rsidR="00E66324" w:rsidRDefault="00D558B0"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re are many reasons not to modify a library:</w:t>
            </w:r>
          </w:p>
          <w:p w14:paraId="2165287F" w14:textId="77777777" w:rsidR="00D558B0" w:rsidRDefault="00D558B0" w:rsidP="00D558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Library is used by many other applications. Modifying it will cause a big impact.</w:t>
            </w:r>
          </w:p>
          <w:p w14:paraId="778AB6BF" w14:textId="51FBA23E" w:rsidR="00D558B0" w:rsidRPr="00D558B0" w:rsidRDefault="00D558B0" w:rsidP="00D558B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Library is treated as external source that we usually do not have control of.</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52CCAA20" w:rsidR="00E66324" w:rsidRPr="00FA2B1A" w:rsidRDefault="00DB4D9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debugged by writing to file everything </w:t>
            </w:r>
            <w:r w:rsidR="00D558B0">
              <w:rPr>
                <w:rFonts w:eastAsiaTheme="minorEastAsia" w:cstheme="minorEastAsia"/>
              </w:rPr>
              <w:t>within this class</w:t>
            </w:r>
            <w:r>
              <w:rPr>
                <w:rFonts w:eastAsiaTheme="minorEastAsia" w:cstheme="minorEastAsia"/>
              </w:rPr>
              <w:t>.</w:t>
            </w:r>
            <w:r w:rsidR="000D2836" w:rsidRPr="00FA2B1A">
              <w:rPr>
                <w:rFonts w:eastAsiaTheme="minorEastAsia" w:cstheme="minorEastAsia"/>
              </w:rPr>
              <w:t xml:space="preserve"> </w:t>
            </w:r>
          </w:p>
        </w:tc>
        <w:tc>
          <w:tcPr>
            <w:tcW w:w="4500" w:type="dxa"/>
            <w:tcMar>
              <w:top w:w="58" w:type="dxa"/>
              <w:left w:w="58" w:type="dxa"/>
              <w:bottom w:w="58" w:type="dxa"/>
              <w:right w:w="58" w:type="dxa"/>
            </w:tcMar>
          </w:tcPr>
          <w:p w14:paraId="03B0BC17" w14:textId="39DF24BC" w:rsidR="000D2836" w:rsidRPr="00FA2B1A" w:rsidRDefault="00D558B0"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class has only two methods.</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5A54AFB4" w14:textId="4241783C" w:rsidR="00D558B0" w:rsidRPr="00D558B0" w:rsidRDefault="00D558B0" w:rsidP="00D558B0">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hen testing with the application, I see that instead of putting page ranges like [1-5,2], I can do [1-5] for the file, and then [2] for another input of the same file.</w:t>
            </w:r>
          </w:p>
          <w:p w14:paraId="0975DDD2" w14:textId="29C7E87E" w:rsidR="00D558B0" w:rsidRPr="00D558B0" w:rsidRDefault="00D558B0" w:rsidP="00D558B0">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Applying that trick to the code, instead of parsing [1-5,2] to the </w:t>
            </w:r>
            <w:proofErr w:type="spellStart"/>
            <w:r>
              <w:rPr>
                <w:rFonts w:eastAsiaTheme="minorEastAsia" w:cstheme="minorEastAsia"/>
              </w:rPr>
              <w:t>buider</w:t>
            </w:r>
            <w:proofErr w:type="spellEnd"/>
            <w:r>
              <w:rPr>
                <w:rFonts w:eastAsiaTheme="minorEastAsia" w:cstheme="minorEastAsia"/>
              </w:rPr>
              <w:t xml:space="preserve"> before sending to </w:t>
            </w:r>
            <w:proofErr w:type="spellStart"/>
            <w:r>
              <w:rPr>
                <w:rFonts w:eastAsiaTheme="minorEastAsia" w:cstheme="minorEastAsia"/>
              </w:rPr>
              <w:t>sejda</w:t>
            </w:r>
            <w:proofErr w:type="spellEnd"/>
            <w:r>
              <w:rPr>
                <w:rFonts w:eastAsiaTheme="minorEastAsia" w:cstheme="minorEastAsia"/>
              </w:rPr>
              <w:t>, I</w:t>
            </w:r>
            <w:r w:rsidR="00841AFA">
              <w:rPr>
                <w:rFonts w:eastAsiaTheme="minorEastAsia" w:cstheme="minorEastAsia"/>
              </w:rPr>
              <w:t xml:space="preserve"> separated 1 input file into 2 input files. One with the page range [1-5]. The other is with the page range [2].</w:t>
            </w:r>
          </w:p>
        </w:tc>
        <w:tc>
          <w:tcPr>
            <w:tcW w:w="4500" w:type="dxa"/>
            <w:tcMar>
              <w:top w:w="58" w:type="dxa"/>
              <w:left w:w="58" w:type="dxa"/>
              <w:bottom w:w="58" w:type="dxa"/>
              <w:right w:w="58" w:type="dxa"/>
            </w:tcMar>
          </w:tcPr>
          <w:p w14:paraId="09CB712C" w14:textId="50A6A17C"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C61306" w:rsidRPr="00E67594" w14:paraId="0094CD4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826C52" w14:textId="67948CA3" w:rsidR="00C61306" w:rsidRPr="00E67594" w:rsidRDefault="00C61306"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0A8251EB" w14:textId="3BFB5D17" w:rsidR="00C61306" w:rsidRDefault="00841AF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as expected.</w:t>
            </w:r>
          </w:p>
        </w:tc>
        <w:tc>
          <w:tcPr>
            <w:tcW w:w="4500" w:type="dxa"/>
            <w:tcMar>
              <w:top w:w="58" w:type="dxa"/>
              <w:left w:w="58" w:type="dxa"/>
              <w:bottom w:w="58" w:type="dxa"/>
              <w:right w:w="58" w:type="dxa"/>
            </w:tcMar>
          </w:tcPr>
          <w:p w14:paraId="448D6CD4" w14:textId="77777777" w:rsidR="00C61306"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682DCC2D"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35AE281" w14:textId="759CF0A3" w:rsidR="00A6219D" w:rsidRPr="00E67594" w:rsidRDefault="00C61306" w:rsidP="008C76C7">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50B018BF" w14:textId="08DF72DD" w:rsidR="00A6219D" w:rsidRPr="00FA2B1A" w:rsidRDefault="00841A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However, I concerned about another case that has the page range as [1,2,3,2]. Even though this case is not covered in the change request. The issue is similar, so I decided to fix it. </w:t>
            </w:r>
          </w:p>
        </w:tc>
        <w:tc>
          <w:tcPr>
            <w:tcW w:w="4500" w:type="dxa"/>
            <w:tcMar>
              <w:top w:w="58" w:type="dxa"/>
              <w:left w:w="58" w:type="dxa"/>
              <w:bottom w:w="58" w:type="dxa"/>
              <w:right w:w="58" w:type="dxa"/>
            </w:tcMar>
          </w:tcPr>
          <w:p w14:paraId="0EB245D6" w14:textId="35AC31A9" w:rsidR="00A6219D" w:rsidRPr="00FA2B1A" w:rsidRDefault="00841A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2,3,2] is similar to [1-3,2]. Both should work without issues.</w:t>
            </w: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584ACC59" w:rsidR="00A6219D" w:rsidRDefault="00E12A5F"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9DD60C8" w14:textId="604DD334" w:rsidR="00A6219D" w:rsidRPr="00FA2B1A" w:rsidRDefault="00841A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hile debugging, I see that the input [1,2,3,2] is reduced to [1,2,3] before added to the builder. It is because of the definition of “Set”. To fix this, I changed it to List.</w:t>
            </w:r>
          </w:p>
        </w:tc>
        <w:tc>
          <w:tcPr>
            <w:tcW w:w="4500" w:type="dxa"/>
            <w:tcMar>
              <w:top w:w="58" w:type="dxa"/>
              <w:left w:w="58" w:type="dxa"/>
              <w:bottom w:w="58" w:type="dxa"/>
              <w:right w:w="58" w:type="dxa"/>
            </w:tcMar>
          </w:tcPr>
          <w:p w14:paraId="1CD6C202" w14:textId="0288EF44"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41AFA" w:rsidRPr="00E67594" w14:paraId="246F328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0D8D6EA" w14:textId="7EE12399" w:rsidR="00841AFA" w:rsidRDefault="000221F6" w:rsidP="008C76C7">
            <w:pPr>
              <w:rPr>
                <w:rFonts w:eastAsiaTheme="minorEastAsia" w:cstheme="minorEastAsia"/>
              </w:rPr>
            </w:pPr>
            <w:r>
              <w:rPr>
                <w:rFonts w:eastAsiaTheme="minorEastAsia" w:cstheme="minorEastAsia"/>
              </w:rPr>
              <w:t>8</w:t>
            </w:r>
          </w:p>
        </w:tc>
        <w:tc>
          <w:tcPr>
            <w:tcW w:w="4590" w:type="dxa"/>
            <w:tcMar>
              <w:top w:w="58" w:type="dxa"/>
              <w:left w:w="58" w:type="dxa"/>
              <w:bottom w:w="58" w:type="dxa"/>
              <w:right w:w="58" w:type="dxa"/>
            </w:tcMar>
          </w:tcPr>
          <w:p w14:paraId="39B9A5ED" w14:textId="3FB30397" w:rsidR="00841AFA" w:rsidRDefault="000221F6"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added a </w:t>
            </w:r>
            <w:proofErr w:type="gramStart"/>
            <w:r>
              <w:rPr>
                <w:rFonts w:eastAsiaTheme="minorEastAsia" w:cstheme="minorEastAsia"/>
              </w:rPr>
              <w:t>similar methods</w:t>
            </w:r>
            <w:proofErr w:type="gramEnd"/>
            <w:r>
              <w:rPr>
                <w:rFonts w:eastAsiaTheme="minorEastAsia" w:cstheme="minorEastAsia"/>
              </w:rPr>
              <w:t xml:space="preserve"> to the existing ones, but using List instead of Set.</w:t>
            </w:r>
          </w:p>
        </w:tc>
        <w:tc>
          <w:tcPr>
            <w:tcW w:w="4500" w:type="dxa"/>
            <w:tcMar>
              <w:top w:w="58" w:type="dxa"/>
              <w:left w:w="58" w:type="dxa"/>
              <w:bottom w:w="58" w:type="dxa"/>
              <w:right w:w="58" w:type="dxa"/>
            </w:tcMar>
          </w:tcPr>
          <w:p w14:paraId="221F438D" w14:textId="108FFCC7" w:rsidR="00841AFA" w:rsidRPr="00FA2B1A" w:rsidRDefault="000221F6" w:rsidP="000221F6">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is to minimize the impact by not changing the old utility methods.</w:t>
            </w:r>
          </w:p>
        </w:tc>
      </w:tr>
      <w:tr w:rsidR="000221F6" w:rsidRPr="00E67594" w14:paraId="6EF53CC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0E24D5B" w14:textId="5128DB5D" w:rsidR="000221F6" w:rsidRDefault="000221F6" w:rsidP="008C76C7">
            <w:pPr>
              <w:rPr>
                <w:rFonts w:eastAsiaTheme="minorEastAsia" w:cstheme="minorEastAsia"/>
              </w:rPr>
            </w:pPr>
            <w:r>
              <w:rPr>
                <w:rFonts w:eastAsiaTheme="minorEastAsia" w:cstheme="minorEastAsia"/>
              </w:rPr>
              <w:t>9</w:t>
            </w:r>
          </w:p>
        </w:tc>
        <w:tc>
          <w:tcPr>
            <w:tcW w:w="4590" w:type="dxa"/>
            <w:tcMar>
              <w:top w:w="58" w:type="dxa"/>
              <w:left w:w="58" w:type="dxa"/>
              <w:bottom w:w="58" w:type="dxa"/>
              <w:right w:w="58" w:type="dxa"/>
            </w:tcMar>
          </w:tcPr>
          <w:p w14:paraId="04BE481F" w14:textId="64A5965C" w:rsidR="000221F6" w:rsidRDefault="000221F6"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perfectly as expected. The merged file contains pages 1,2,3 and 2.</w:t>
            </w:r>
          </w:p>
        </w:tc>
        <w:tc>
          <w:tcPr>
            <w:tcW w:w="4500" w:type="dxa"/>
            <w:tcMar>
              <w:top w:w="58" w:type="dxa"/>
              <w:left w:w="58" w:type="dxa"/>
              <w:bottom w:w="58" w:type="dxa"/>
              <w:right w:w="58" w:type="dxa"/>
            </w:tcMar>
          </w:tcPr>
          <w:p w14:paraId="12E17940" w14:textId="77777777" w:rsidR="000221F6" w:rsidRDefault="000221F6" w:rsidP="000221F6">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6CB33AD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D67359">
        <w:rPr>
          <w:rFonts w:eastAsiaTheme="minorEastAsia" w:cstheme="minorEastAsia"/>
          <w:color w:val="808080" w:themeColor="background1" w:themeShade="80"/>
        </w:rPr>
        <w:t>4</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3" w:name="_Toc444154500"/>
      <w:proofErr w:type="spellStart"/>
      <w:r w:rsidRPr="00E66324">
        <w:t>Postfactoring</w:t>
      </w:r>
      <w:bookmarkEnd w:id="3"/>
      <w:proofErr w:type="spellEnd"/>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lastRenderedPageBreak/>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E2024B"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sidR="00ED3A77">
              <w:rPr>
                <w:rFonts w:eastAsiaTheme="minorEastAsia" w:cstheme="minorEastAsia"/>
              </w:rPr>
              <w:t>Unit Test</w:t>
            </w:r>
          </w:p>
          <w:p w14:paraId="472A452A" w14:textId="023FDA22"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ED3A77">
              <w:rPr>
                <w:rFonts w:eastAsiaTheme="minorEastAsia" w:cstheme="minorEastAsia"/>
              </w:rPr>
              <w:t>regression test using the original unit test</w:t>
            </w:r>
          </w:p>
          <w:p w14:paraId="0A0E1C37" w14:textId="11159D5F" w:rsidR="00707910"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2D9C2E16" w14:textId="54EAE598" w:rsidR="00445B6C" w:rsidRPr="00445B6C" w:rsidRDefault="00ED3A77"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 range [1,3-10]</w:t>
            </w:r>
          </w:p>
          <w:p w14:paraId="28195D6E" w14:textId="0B3269C8"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EC3C51">
              <w:rPr>
                <w:rFonts w:eastAsiaTheme="minorEastAsia" w:cstheme="minorEastAsia"/>
              </w:rPr>
              <w:t>no error and 2 input page selections.</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D3A77" w:rsidRPr="00E67594" w14:paraId="2C04895E"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D3E9A9D" w14:textId="22A0A91D" w:rsidR="00ED3A77" w:rsidRPr="00E67594" w:rsidRDefault="00ED3A77" w:rsidP="00ED3A7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04EFE461" w14:textId="77777777"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Pr>
                <w:rFonts w:eastAsiaTheme="minorEastAsia" w:cstheme="minorEastAsia"/>
              </w:rPr>
              <w:t>Unit Test</w:t>
            </w:r>
          </w:p>
          <w:p w14:paraId="0219209A" w14:textId="0D35FD9C"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new unit test per change request</w:t>
            </w:r>
          </w:p>
          <w:p w14:paraId="190472BD" w14:textId="77777777" w:rsidR="00ED3A77"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5AB27861" w14:textId="7394D5FC" w:rsidR="00ED3A77" w:rsidRPr="00445B6C" w:rsidRDefault="00ED3A77" w:rsidP="00ED3A7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 range [1-5,3]</w:t>
            </w:r>
          </w:p>
          <w:p w14:paraId="35BE2698" w14:textId="28FD0DF9"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EC3C51">
              <w:rPr>
                <w:rFonts w:eastAsiaTheme="minorEastAsia" w:cstheme="minorEastAsia"/>
              </w:rPr>
              <w:t>no error and 2 input page selections.</w:t>
            </w:r>
          </w:p>
        </w:tc>
        <w:tc>
          <w:tcPr>
            <w:tcW w:w="4500" w:type="dxa"/>
            <w:tcMar>
              <w:top w:w="58" w:type="dxa"/>
              <w:left w:w="58" w:type="dxa"/>
              <w:bottom w:w="58" w:type="dxa"/>
              <w:right w:w="58" w:type="dxa"/>
            </w:tcMar>
          </w:tcPr>
          <w:p w14:paraId="078967A1" w14:textId="77777777"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ADB597A" w14:textId="3D593706"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D3A77"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5E1838EE" w:rsidR="00ED3A77" w:rsidRPr="00E67594" w:rsidRDefault="00ED3A77" w:rsidP="00ED3A77">
            <w:r>
              <w:rPr>
                <w:rFonts w:eastAsiaTheme="minorEastAsia" w:cstheme="minorEastAsia"/>
              </w:rPr>
              <w:t>3</w:t>
            </w:r>
          </w:p>
        </w:tc>
        <w:tc>
          <w:tcPr>
            <w:tcW w:w="4590" w:type="dxa"/>
            <w:tcMar>
              <w:top w:w="58" w:type="dxa"/>
              <w:left w:w="58" w:type="dxa"/>
              <w:bottom w:w="58" w:type="dxa"/>
              <w:right w:w="58" w:type="dxa"/>
            </w:tcMar>
          </w:tcPr>
          <w:p w14:paraId="072C7973" w14:textId="77777777"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5BE81B6A"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 xml:space="preserve">A regular </w:t>
            </w:r>
            <w:r w:rsidR="00EC3C51">
              <w:rPr>
                <w:rFonts w:eastAsiaTheme="minorEastAsia" w:cstheme="minorEastAsia"/>
              </w:rPr>
              <w:t>merge</w:t>
            </w:r>
            <w:r w:rsidR="00A23C7A">
              <w:rPr>
                <w:rFonts w:eastAsiaTheme="minorEastAsia" w:cstheme="minorEastAsia"/>
              </w:rPr>
              <w:t xml:space="preserve"> with 2 selections</w:t>
            </w:r>
          </w:p>
          <w:p w14:paraId="267C4E98" w14:textId="60B74C20" w:rsidR="00ED3A77"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72F05A43" w14:textId="11BACF09" w:rsidR="00F95E06" w:rsidRPr="00F95E06" w:rsidRDefault="00F95E06" w:rsidP="00F95E0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rPr>
                <w:rFonts w:eastAsiaTheme="minorEastAsia" w:cstheme="minorEastAsia"/>
              </w:rPr>
              <w:t>A</w:t>
            </w:r>
            <w:proofErr w:type="gramEnd"/>
            <w:r>
              <w:rPr>
                <w:rFonts w:eastAsiaTheme="minorEastAsia" w:cstheme="minorEastAsia"/>
              </w:rPr>
              <w:t xml:space="preserve"> 8-page pdf file</w:t>
            </w:r>
          </w:p>
          <w:p w14:paraId="62588447" w14:textId="3E178276" w:rsidR="00ED3A77" w:rsidRDefault="00ED3A77" w:rsidP="00ED3A7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 range [1-5,3]</w:t>
            </w:r>
          </w:p>
          <w:p w14:paraId="0263EDF8" w14:textId="2E2E61F5"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merged file with pages 1,2,3,4,5 and 3</w:t>
            </w:r>
          </w:p>
        </w:tc>
        <w:tc>
          <w:tcPr>
            <w:tcW w:w="4500" w:type="dxa"/>
            <w:tcMar>
              <w:top w:w="58" w:type="dxa"/>
              <w:left w:w="58" w:type="dxa"/>
              <w:bottom w:w="58" w:type="dxa"/>
              <w:right w:w="58" w:type="dxa"/>
            </w:tcMar>
          </w:tcPr>
          <w:p w14:paraId="1284CD93" w14:textId="77777777" w:rsidR="00ED3A77" w:rsidRPr="00FA2B1A" w:rsidRDefault="00ED3A77" w:rsidP="00ED3A7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679A99" w14:textId="0BCF4E1B" w:rsidR="00ED3A77" w:rsidRPr="00FA2B1A" w:rsidRDefault="00ED3A77" w:rsidP="00ED3A7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C3C51"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1405AFEF" w:rsidR="00EC3C51" w:rsidRPr="00E67594" w:rsidRDefault="005669E4" w:rsidP="00EC3C51">
            <w:r>
              <w:rPr>
                <w:rFonts w:eastAsiaTheme="minorEastAsia" w:cstheme="minorEastAsia"/>
              </w:rPr>
              <w:t>4</w:t>
            </w:r>
          </w:p>
        </w:tc>
        <w:tc>
          <w:tcPr>
            <w:tcW w:w="4590" w:type="dxa"/>
            <w:tcMar>
              <w:top w:w="58" w:type="dxa"/>
              <w:left w:w="58" w:type="dxa"/>
              <w:bottom w:w="58" w:type="dxa"/>
              <w:right w:w="58" w:type="dxa"/>
            </w:tcMar>
          </w:tcPr>
          <w:p w14:paraId="57D5888E" w14:textId="77777777"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35E49989" w14:textId="28EED05A"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3475A0">
              <w:rPr>
                <w:rFonts w:eastAsiaTheme="minorEastAsia" w:cstheme="minorEastAsia"/>
              </w:rPr>
              <w:t>A regular merge with 3 selections</w:t>
            </w:r>
          </w:p>
          <w:p w14:paraId="1DE2F078" w14:textId="5070C72F" w:rsidR="00EC3C51"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119624E7" w14:textId="790DE5C6" w:rsidR="00F95E06" w:rsidRPr="00F95E06" w:rsidRDefault="00F95E06" w:rsidP="00F95E0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rPr>
                <w:rFonts w:eastAsiaTheme="minorEastAsia" w:cstheme="minorEastAsia"/>
              </w:rPr>
              <w:t>A</w:t>
            </w:r>
            <w:proofErr w:type="gramEnd"/>
            <w:r>
              <w:rPr>
                <w:rFonts w:eastAsiaTheme="minorEastAsia" w:cstheme="minorEastAsia"/>
              </w:rPr>
              <w:t xml:space="preserve"> 8-page pdf file</w:t>
            </w:r>
          </w:p>
          <w:p w14:paraId="262FDAF3" w14:textId="7F234BF7" w:rsidR="00EC3C51" w:rsidRDefault="00EC3C51" w:rsidP="00EC3C5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Page range [1-5,3</w:t>
            </w:r>
            <w:r w:rsidR="003475A0">
              <w:rPr>
                <w:rFonts w:eastAsiaTheme="minorEastAsia" w:cstheme="minorEastAsia"/>
              </w:rPr>
              <w:t>,2</w:t>
            </w:r>
            <w:r>
              <w:rPr>
                <w:rFonts w:eastAsiaTheme="minorEastAsia" w:cstheme="minorEastAsia"/>
              </w:rPr>
              <w:t>]</w:t>
            </w:r>
          </w:p>
          <w:p w14:paraId="69DF326C" w14:textId="519934DE"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merged file with pages 1,2,3,4,5</w:t>
            </w:r>
            <w:r w:rsidR="003609A0">
              <w:rPr>
                <w:rFonts w:eastAsiaTheme="minorEastAsia" w:cstheme="minorEastAsia"/>
              </w:rPr>
              <w:t>,3</w:t>
            </w:r>
            <w:r>
              <w:rPr>
                <w:rFonts w:eastAsiaTheme="minorEastAsia" w:cstheme="minorEastAsia"/>
              </w:rPr>
              <w:t xml:space="preserve"> and </w:t>
            </w:r>
            <w:r w:rsidR="003609A0">
              <w:rPr>
                <w:rFonts w:eastAsiaTheme="minorEastAsia" w:cstheme="minorEastAsia"/>
              </w:rPr>
              <w:t>2</w:t>
            </w:r>
          </w:p>
        </w:tc>
        <w:tc>
          <w:tcPr>
            <w:tcW w:w="4500" w:type="dxa"/>
            <w:tcMar>
              <w:top w:w="58" w:type="dxa"/>
              <w:left w:w="58" w:type="dxa"/>
              <w:bottom w:w="58" w:type="dxa"/>
              <w:right w:w="58" w:type="dxa"/>
            </w:tcMar>
          </w:tcPr>
          <w:p w14:paraId="79D36BCC" w14:textId="77777777"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329E516C" w14:textId="3EDB6519" w:rsidR="00EC3C51" w:rsidRPr="00FA2B1A" w:rsidRDefault="00EC3C51" w:rsidP="00EC3C5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5669E4" w:rsidRPr="00E67594" w14:paraId="1103779F"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52FA81E" w14:textId="2E46D0A0" w:rsidR="005669E4" w:rsidRPr="00E67594" w:rsidRDefault="005669E4" w:rsidP="005669E4">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602D5C58" w14:textId="77777777" w:rsidR="005669E4" w:rsidRPr="00FA2B1A"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3C907B" w14:textId="77777777" w:rsidR="005669E4" w:rsidRPr="00FA2B1A"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A regular merge with 3 selections</w:t>
            </w:r>
          </w:p>
          <w:p w14:paraId="797FA9D4" w14:textId="2D276BFF" w:rsidR="005669E4"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5C66E090" w14:textId="2D5D9B54" w:rsidR="00F95E06" w:rsidRPr="00F95E06" w:rsidRDefault="00F95E06" w:rsidP="00F95E0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rPr>
                <w:rFonts w:eastAsiaTheme="minorEastAsia" w:cstheme="minorEastAsia"/>
              </w:rPr>
              <w:t>A</w:t>
            </w:r>
            <w:proofErr w:type="gramEnd"/>
            <w:r>
              <w:rPr>
                <w:rFonts w:eastAsiaTheme="minorEastAsia" w:cstheme="minorEastAsia"/>
              </w:rPr>
              <w:t xml:space="preserve"> 8-page pdf file</w:t>
            </w:r>
          </w:p>
          <w:p w14:paraId="31A3207A" w14:textId="21B0A61B" w:rsidR="005669E4" w:rsidRDefault="005669E4" w:rsidP="005669E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 range [</w:t>
            </w:r>
            <w:r w:rsidR="00271761">
              <w:rPr>
                <w:rFonts w:eastAsiaTheme="minorEastAsia" w:cstheme="minorEastAsia"/>
              </w:rPr>
              <w:t>2,3</w:t>
            </w:r>
            <w:r>
              <w:rPr>
                <w:rFonts w:eastAsiaTheme="minorEastAsia" w:cstheme="minorEastAsia"/>
              </w:rPr>
              <w:t>,2</w:t>
            </w:r>
            <w:r w:rsidR="00271761">
              <w:rPr>
                <w:rFonts w:eastAsiaTheme="minorEastAsia" w:cstheme="minorEastAsia"/>
              </w:rPr>
              <w:t>,5</w:t>
            </w:r>
            <w:r>
              <w:rPr>
                <w:rFonts w:eastAsiaTheme="minorEastAsia" w:cstheme="minorEastAsia"/>
              </w:rPr>
              <w:t>]</w:t>
            </w:r>
          </w:p>
          <w:p w14:paraId="50516AC7" w14:textId="259AC5B2" w:rsidR="005669E4" w:rsidRPr="00FA2B1A"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 xml:space="preserve">merged file with pages </w:t>
            </w:r>
            <w:r w:rsidR="00271761">
              <w:rPr>
                <w:rFonts w:eastAsiaTheme="minorEastAsia" w:cstheme="minorEastAsia"/>
              </w:rPr>
              <w:t>2,3,2</w:t>
            </w:r>
            <w:r>
              <w:rPr>
                <w:rFonts w:eastAsiaTheme="minorEastAsia" w:cstheme="minorEastAsia"/>
              </w:rPr>
              <w:t xml:space="preserve"> and </w:t>
            </w:r>
            <w:r w:rsidR="00271761">
              <w:rPr>
                <w:rFonts w:eastAsiaTheme="minorEastAsia" w:cstheme="minorEastAsia"/>
              </w:rPr>
              <w:t>5</w:t>
            </w:r>
          </w:p>
        </w:tc>
        <w:tc>
          <w:tcPr>
            <w:tcW w:w="4500" w:type="dxa"/>
            <w:tcMar>
              <w:top w:w="58" w:type="dxa"/>
              <w:left w:w="58" w:type="dxa"/>
              <w:bottom w:w="58" w:type="dxa"/>
              <w:right w:w="58" w:type="dxa"/>
            </w:tcMar>
          </w:tcPr>
          <w:p w14:paraId="5D2524ED" w14:textId="77777777" w:rsidR="005669E4" w:rsidRPr="00FA2B1A"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7A3300" w14:textId="75067E39" w:rsidR="005669E4" w:rsidRPr="00FA2B1A" w:rsidRDefault="005669E4" w:rsidP="005669E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628EF3DF"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CE3855">
        <w:rPr>
          <w:rFonts w:eastAsiaTheme="minorEastAsia" w:cstheme="minorEastAsia"/>
          <w:color w:val="808080" w:themeColor="background1" w:themeShade="80"/>
        </w:rPr>
        <w:t>4</w:t>
      </w:r>
      <w:r w:rsidR="00445B6C">
        <w:rPr>
          <w:rFonts w:eastAsiaTheme="minorEastAsia" w:cstheme="minorEastAsia"/>
          <w:color w:val="808080" w:themeColor="background1" w:themeShade="80"/>
        </w:rPr>
        <w:t>0</w:t>
      </w:r>
    </w:p>
    <w:p w14:paraId="7443DAC5" w14:textId="418A94CC" w:rsidR="00E66324" w:rsidRDefault="00E66324" w:rsidP="00E66324">
      <w:pPr>
        <w:pStyle w:val="Heading1"/>
      </w:pPr>
      <w:bookmarkStart w:id="4" w:name="_Toc444154501"/>
      <w:r w:rsidRPr="00E67594">
        <w:t>Timing</w:t>
      </w:r>
      <w:bookmarkEnd w:id="4"/>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538A6EBF" w:rsidR="00E66324" w:rsidRPr="00E67594" w:rsidRDefault="00D67359" w:rsidP="008C76C7">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7CC983D6" w:rsidR="00E66324" w:rsidRPr="00E67594" w:rsidRDefault="00D67359" w:rsidP="008C76C7">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7C66DFC7" w:rsidR="00E66324" w:rsidRPr="00E67594" w:rsidRDefault="00D67359" w:rsidP="008C76C7">
            <w:pPr>
              <w:jc w:val="center"/>
              <w:cnfStyle w:val="000000000000" w:firstRow="0" w:lastRow="0" w:firstColumn="0" w:lastColumn="0" w:oddVBand="0" w:evenVBand="0" w:oddHBand="0" w:evenHBand="0" w:firstRowFirstColumn="0" w:firstRowLastColumn="0" w:lastRowFirstColumn="0" w:lastRowLastColumn="0"/>
            </w:pPr>
            <w:r>
              <w:t>4</w:t>
            </w:r>
            <w:r w:rsidR="00725452">
              <w:t>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153E9343" w:rsidR="00E66324" w:rsidRPr="00E67594" w:rsidRDefault="00CE3855" w:rsidP="008C76C7">
            <w:pPr>
              <w:jc w:val="center"/>
              <w:cnfStyle w:val="000000000000" w:firstRow="0" w:lastRow="0" w:firstColumn="0" w:lastColumn="0" w:oddVBand="0" w:evenVBand="0" w:oddHBand="0" w:evenHBand="0" w:firstRowFirstColumn="0" w:firstRowLastColumn="0" w:lastRowFirstColumn="0" w:lastRowLastColumn="0"/>
            </w:pPr>
            <w:r>
              <w:t>4</w:t>
            </w:r>
            <w:r w:rsidR="00445B6C">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61A0A686" w:rsidR="00E66324" w:rsidRPr="00E67594" w:rsidRDefault="00CE3855" w:rsidP="008C76C7">
            <w:pPr>
              <w:jc w:val="center"/>
              <w:cnfStyle w:val="000000000000" w:firstRow="0" w:lastRow="0" w:firstColumn="0" w:lastColumn="0" w:oddVBand="0" w:evenVBand="0" w:oddHBand="0" w:evenHBand="0" w:firstRowFirstColumn="0" w:firstRowLastColumn="0" w:lastRowFirstColumn="0" w:lastRowLastColumn="0"/>
            </w:pPr>
            <w:r>
              <w:t>9</w:t>
            </w:r>
            <w:r w:rsidR="004D4B13">
              <w:t>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6F54B5F8" w:rsidR="00FA2B1A" w:rsidRDefault="006F2598" w:rsidP="002F670F">
      <w:pPr>
        <w:keepNext/>
        <w:jc w:val="center"/>
      </w:pPr>
      <w:r>
        <w:rPr>
          <w:noProof/>
        </w:rPr>
        <w:drawing>
          <wp:inline distT="0" distB="0" distL="0" distR="0" wp14:anchorId="3980113F" wp14:editId="0EB5CBB6">
            <wp:extent cx="5288280" cy="3642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642360"/>
                    </a:xfrm>
                    <a:prstGeom prst="rect">
                      <a:avLst/>
                    </a:prstGeom>
                    <a:noFill/>
                    <a:ln>
                      <a:noFill/>
                    </a:ln>
                  </pic:spPr>
                </pic:pic>
              </a:graphicData>
            </a:graphic>
          </wp:inline>
        </w:drawing>
      </w:r>
    </w:p>
    <w:p w14:paraId="39087390" w14:textId="103B5F75" w:rsidR="00A45976" w:rsidRDefault="00FA2B1A" w:rsidP="00FA2B1A">
      <w:pPr>
        <w:pStyle w:val="Caption"/>
        <w:rPr>
          <w:b/>
        </w:rPr>
      </w:pPr>
      <w:r>
        <w:t xml:space="preserve">Figure </w:t>
      </w:r>
      <w:r w:rsidR="00595A5B">
        <w:fldChar w:fldCharType="begin"/>
      </w:r>
      <w:r w:rsidR="00595A5B">
        <w:instrText xml:space="preserve"> SEQ Figure \* ARABIC </w:instrText>
      </w:r>
      <w:r w:rsidR="00595A5B">
        <w:fldChar w:fldCharType="separate"/>
      </w:r>
      <w:r w:rsidR="008E3827">
        <w:rPr>
          <w:noProof/>
        </w:rPr>
        <w:t>2</w:t>
      </w:r>
      <w:r w:rsidR="00595A5B">
        <w:rPr>
          <w:noProof/>
        </w:rPr>
        <w:fldChar w:fldCharType="end"/>
      </w:r>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4C4B50E8" w:rsidR="00FA2B1A" w:rsidRDefault="00EA510A" w:rsidP="00FA2B1A">
      <w:pPr>
        <w:keepNext/>
        <w:jc w:val="center"/>
      </w:pPr>
      <w:r>
        <w:rPr>
          <w:noProof/>
        </w:rPr>
        <w:drawing>
          <wp:inline distT="0" distB="0" distL="0" distR="0" wp14:anchorId="0D3BE3A7" wp14:editId="460F1953">
            <wp:extent cx="5654040" cy="2369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369820"/>
                    </a:xfrm>
                    <a:prstGeom prst="rect">
                      <a:avLst/>
                    </a:prstGeom>
                    <a:noFill/>
                    <a:ln>
                      <a:noFill/>
                    </a:ln>
                  </pic:spPr>
                </pic:pic>
              </a:graphicData>
            </a:graphic>
          </wp:inline>
        </w:drawing>
      </w:r>
    </w:p>
    <w:p w14:paraId="3EC58AEB" w14:textId="006BA043" w:rsidR="004F5A30" w:rsidRDefault="00FA2B1A" w:rsidP="00FA2B1A">
      <w:pPr>
        <w:pStyle w:val="Caption"/>
        <w:rPr>
          <w:b/>
        </w:rPr>
      </w:pPr>
      <w:r>
        <w:t xml:space="preserve">Figure </w:t>
      </w:r>
      <w:r w:rsidR="00D308EC">
        <w:t>3</w:t>
      </w:r>
      <w:r>
        <w:t xml:space="preserve">. UML class diagram shows </w:t>
      </w:r>
      <w:r w:rsidR="005C341E">
        <w:t xml:space="preserve">the visited </w:t>
      </w:r>
      <w:r>
        <w:t xml:space="preserve">classes </w:t>
      </w:r>
    </w:p>
    <w:p w14:paraId="46CBDE8A" w14:textId="77777777" w:rsidR="00E66324" w:rsidRPr="001B17F6" w:rsidRDefault="00E66324" w:rsidP="001B17F6">
      <w:pPr>
        <w:pStyle w:val="Heading1"/>
      </w:pPr>
      <w:bookmarkStart w:id="5" w:name="_Toc444154502"/>
      <w:r w:rsidRPr="001B17F6">
        <w:lastRenderedPageBreak/>
        <w:t>Conclusions</w:t>
      </w:r>
      <w:bookmarkEnd w:id="5"/>
      <w:r w:rsidRPr="001B17F6">
        <w:t xml:space="preserve"> </w:t>
      </w:r>
    </w:p>
    <w:p w14:paraId="1149CE8C" w14:textId="5C152E93"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w:t>
      </w:r>
      <w:r w:rsidR="006A17C5">
        <w:rPr>
          <w:rFonts w:eastAsiaTheme="minorEastAsia" w:cstheme="minorEastAsia"/>
        </w:rPr>
        <w:t>.</w:t>
      </w:r>
      <w:r w:rsidR="005516D3">
        <w:rPr>
          <w:rFonts w:eastAsiaTheme="minorEastAsia" w:cstheme="minorEastAsia"/>
        </w:rPr>
        <w:t xml:space="preserve"> It took me some extra time to learn and understand completely the lambda expression used in the source code.</w:t>
      </w:r>
      <w:r w:rsidR="00D66633">
        <w:rPr>
          <w:rFonts w:eastAsiaTheme="minorEastAsia" w:cstheme="minorEastAsia"/>
        </w:rPr>
        <w:t xml:space="preserve"> </w:t>
      </w:r>
      <w:bookmarkStart w:id="6" w:name="_GoBack"/>
      <w:r w:rsidR="00D66633">
        <w:rPr>
          <w:rFonts w:eastAsiaTheme="minorEastAsia" w:cstheme="minorEastAsia"/>
        </w:rPr>
        <w:t>It also took me some extra time to write a new unit test.</w:t>
      </w:r>
      <w:bookmarkEnd w:id="6"/>
    </w:p>
    <w:p w14:paraId="705E0440" w14:textId="10E2F8E6" w:rsidR="002953EF" w:rsidRDefault="002953EF" w:rsidP="00E66324">
      <w:pPr>
        <w:rPr>
          <w:rFonts w:eastAsiaTheme="minorEastAsia" w:cstheme="minorEastAsia"/>
        </w:rPr>
      </w:pPr>
      <w:r>
        <w:rPr>
          <w:rFonts w:eastAsiaTheme="minorEastAsia" w:cstheme="minorEastAsia"/>
        </w:rPr>
        <w:t>The classes I have changed:</w:t>
      </w:r>
    </w:p>
    <w:p w14:paraId="3ECA2760" w14:textId="401C4CB1" w:rsidR="00E66324" w:rsidRDefault="005516D3" w:rsidP="00841900">
      <w:pPr>
        <w:pStyle w:val="ListParagraph"/>
        <w:numPr>
          <w:ilvl w:val="0"/>
          <w:numId w:val="39"/>
        </w:numPr>
        <w:rPr>
          <w:rFonts w:eastAsiaTheme="minorEastAsia" w:cstheme="minorEastAsia"/>
        </w:rPr>
      </w:pPr>
      <w:proofErr w:type="spellStart"/>
      <w:r>
        <w:rPr>
          <w:rFonts w:eastAsiaTheme="minorEastAsia" w:cstheme="minorEastAsia"/>
        </w:rPr>
        <w:t>MergeSelectionPane</w:t>
      </w:r>
      <w:proofErr w:type="spellEnd"/>
    </w:p>
    <w:p w14:paraId="18B6E5BD" w14:textId="1F30A7E1" w:rsidR="005516D3" w:rsidRPr="005516D3" w:rsidRDefault="005516D3" w:rsidP="005516D3">
      <w:pPr>
        <w:pStyle w:val="ListParagraph"/>
        <w:numPr>
          <w:ilvl w:val="0"/>
          <w:numId w:val="39"/>
        </w:numPr>
        <w:rPr>
          <w:rFonts w:eastAsiaTheme="minorEastAsia" w:cstheme="minorEastAsia"/>
        </w:rPr>
      </w:pPr>
      <w:proofErr w:type="spellStart"/>
      <w:r>
        <w:rPr>
          <w:rFonts w:eastAsiaTheme="minorEastAsia" w:cstheme="minorEastAsia"/>
        </w:rPr>
        <w:t>SelectionTableRowData</w:t>
      </w:r>
      <w:proofErr w:type="spellEnd"/>
      <w:r>
        <w:rPr>
          <w:rFonts w:eastAsiaTheme="minorEastAsia" w:cstheme="minorEastAsia"/>
        </w:rPr>
        <w:t xml:space="preserve"> (for extra bug fix)</w:t>
      </w:r>
    </w:p>
    <w:p w14:paraId="5978AFCF" w14:textId="47BABE4A" w:rsidR="005516D3" w:rsidRPr="00841900" w:rsidRDefault="005516D3" w:rsidP="00841900">
      <w:pPr>
        <w:pStyle w:val="ListParagraph"/>
        <w:numPr>
          <w:ilvl w:val="0"/>
          <w:numId w:val="39"/>
        </w:numPr>
        <w:rPr>
          <w:rFonts w:eastAsiaTheme="minorEastAsia" w:cstheme="minorEastAsia"/>
        </w:rPr>
      </w:pPr>
      <w:proofErr w:type="spellStart"/>
      <w:r>
        <w:rPr>
          <w:rFonts w:eastAsiaTheme="minorEastAsia" w:cstheme="minorEastAsia"/>
        </w:rPr>
        <w:t>ConversionUtils</w:t>
      </w:r>
      <w:proofErr w:type="spellEnd"/>
      <w:r>
        <w:rPr>
          <w:rFonts w:eastAsiaTheme="minorEastAsia" w:cstheme="minorEastAsia"/>
        </w:rPr>
        <w:t xml:space="preserve"> (for extra bug fix)</w:t>
      </w:r>
    </w:p>
    <w:sectPr w:rsidR="005516D3" w:rsidRPr="00841900" w:rsidSect="00027A13">
      <w:headerReference w:type="default" r:id="rId11"/>
      <w:footerReference w:type="even" r:id="rId12"/>
      <w:footerReference w:type="default" r:id="rId13"/>
      <w:footerReference w:type="first" r:id="rId14"/>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8044" w14:textId="77777777" w:rsidR="00595A5B" w:rsidRDefault="00595A5B">
      <w:pPr>
        <w:spacing w:after="0" w:line="240" w:lineRule="auto"/>
      </w:pPr>
      <w:r>
        <w:separator/>
      </w:r>
    </w:p>
  </w:endnote>
  <w:endnote w:type="continuationSeparator" w:id="0">
    <w:p w14:paraId="4D7113B2" w14:textId="77777777" w:rsidR="00595A5B" w:rsidRDefault="0059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C653" w14:textId="77777777" w:rsidR="00595A5B" w:rsidRDefault="00595A5B">
      <w:pPr>
        <w:spacing w:after="22" w:line="259" w:lineRule="auto"/>
        <w:ind w:left="222" w:firstLine="0"/>
        <w:jc w:val="left"/>
      </w:pPr>
      <w:r>
        <w:separator/>
      </w:r>
    </w:p>
  </w:footnote>
  <w:footnote w:type="continuationSeparator" w:id="0">
    <w:p w14:paraId="2C059DAB" w14:textId="77777777" w:rsidR="00595A5B" w:rsidRDefault="00595A5B">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31026"/>
    <w:multiLevelType w:val="hybridMultilevel"/>
    <w:tmpl w:val="927658DA"/>
    <w:lvl w:ilvl="0" w:tplc="32765B50">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2"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9"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7127B9"/>
    <w:multiLevelType w:val="hybridMultilevel"/>
    <w:tmpl w:val="BCF8120A"/>
    <w:lvl w:ilvl="0" w:tplc="4F5E545C">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9"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38FE"/>
    <w:multiLevelType w:val="hybridMultilevel"/>
    <w:tmpl w:val="E8D0F6DA"/>
    <w:lvl w:ilvl="0" w:tplc="31A61B8A">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7"/>
  </w:num>
  <w:num w:numId="4">
    <w:abstractNumId w:val="24"/>
  </w:num>
  <w:num w:numId="5">
    <w:abstractNumId w:val="29"/>
  </w:num>
  <w:num w:numId="6">
    <w:abstractNumId w:val="25"/>
  </w:num>
  <w:num w:numId="7">
    <w:abstractNumId w:val="22"/>
  </w:num>
  <w:num w:numId="8">
    <w:abstractNumId w:val="23"/>
  </w:num>
  <w:num w:numId="9">
    <w:abstractNumId w:val="14"/>
  </w:num>
  <w:num w:numId="10">
    <w:abstractNumId w:val="20"/>
  </w:num>
  <w:num w:numId="11">
    <w:abstractNumId w:val="41"/>
  </w:num>
  <w:num w:numId="12">
    <w:abstractNumId w:val="30"/>
  </w:num>
  <w:num w:numId="13">
    <w:abstractNumId w:val="0"/>
  </w:num>
  <w:num w:numId="14">
    <w:abstractNumId w:val="33"/>
  </w:num>
  <w:num w:numId="15">
    <w:abstractNumId w:val="18"/>
  </w:num>
  <w:num w:numId="16">
    <w:abstractNumId w:val="31"/>
  </w:num>
  <w:num w:numId="17">
    <w:abstractNumId w:val="27"/>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5"/>
  </w:num>
  <w:num w:numId="29">
    <w:abstractNumId w:val="12"/>
  </w:num>
  <w:num w:numId="30">
    <w:abstractNumId w:val="16"/>
  </w:num>
  <w:num w:numId="31">
    <w:abstractNumId w:val="37"/>
  </w:num>
  <w:num w:numId="32">
    <w:abstractNumId w:val="39"/>
  </w:num>
  <w:num w:numId="33">
    <w:abstractNumId w:val="34"/>
  </w:num>
  <w:num w:numId="34">
    <w:abstractNumId w:val="15"/>
  </w:num>
  <w:num w:numId="35">
    <w:abstractNumId w:val="11"/>
  </w:num>
  <w:num w:numId="36">
    <w:abstractNumId w:val="32"/>
  </w:num>
  <w:num w:numId="37">
    <w:abstractNumId w:val="13"/>
  </w:num>
  <w:num w:numId="38">
    <w:abstractNumId w:val="28"/>
  </w:num>
  <w:num w:numId="39">
    <w:abstractNumId w:val="40"/>
  </w:num>
  <w:num w:numId="40">
    <w:abstractNumId w:val="26"/>
  </w:num>
  <w:num w:numId="41">
    <w:abstractNumId w:val="36"/>
  </w:num>
  <w:num w:numId="42">
    <w:abstractNumId w:val="4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21F6"/>
    <w:rsid w:val="000246ED"/>
    <w:rsid w:val="00027A13"/>
    <w:rsid w:val="00036626"/>
    <w:rsid w:val="00042B07"/>
    <w:rsid w:val="00044DF4"/>
    <w:rsid w:val="0005184A"/>
    <w:rsid w:val="0005390C"/>
    <w:rsid w:val="000607C0"/>
    <w:rsid w:val="00063132"/>
    <w:rsid w:val="00066160"/>
    <w:rsid w:val="000743E5"/>
    <w:rsid w:val="0007725E"/>
    <w:rsid w:val="00085D65"/>
    <w:rsid w:val="0009648E"/>
    <w:rsid w:val="000B12EB"/>
    <w:rsid w:val="000B45A8"/>
    <w:rsid w:val="000C180B"/>
    <w:rsid w:val="000C4B6B"/>
    <w:rsid w:val="000D2836"/>
    <w:rsid w:val="000E6181"/>
    <w:rsid w:val="000F2CE4"/>
    <w:rsid w:val="00106887"/>
    <w:rsid w:val="00107287"/>
    <w:rsid w:val="00110999"/>
    <w:rsid w:val="0011393E"/>
    <w:rsid w:val="001220B2"/>
    <w:rsid w:val="001236DA"/>
    <w:rsid w:val="001311E6"/>
    <w:rsid w:val="00146ED9"/>
    <w:rsid w:val="00160AA2"/>
    <w:rsid w:val="00160BD1"/>
    <w:rsid w:val="001721AB"/>
    <w:rsid w:val="001839C1"/>
    <w:rsid w:val="001A05D2"/>
    <w:rsid w:val="001A74A6"/>
    <w:rsid w:val="001B17F6"/>
    <w:rsid w:val="001B27B9"/>
    <w:rsid w:val="001C0344"/>
    <w:rsid w:val="001C1D9A"/>
    <w:rsid w:val="001D1DF7"/>
    <w:rsid w:val="002054AA"/>
    <w:rsid w:val="00205BF5"/>
    <w:rsid w:val="00215E7D"/>
    <w:rsid w:val="002364E9"/>
    <w:rsid w:val="00236D5B"/>
    <w:rsid w:val="0024346F"/>
    <w:rsid w:val="0024568B"/>
    <w:rsid w:val="0026084D"/>
    <w:rsid w:val="00271761"/>
    <w:rsid w:val="0027191C"/>
    <w:rsid w:val="00293474"/>
    <w:rsid w:val="002953EF"/>
    <w:rsid w:val="002A7B5E"/>
    <w:rsid w:val="002B754B"/>
    <w:rsid w:val="002D5068"/>
    <w:rsid w:val="002E0A69"/>
    <w:rsid w:val="002E5C1D"/>
    <w:rsid w:val="002F5AFA"/>
    <w:rsid w:val="002F670F"/>
    <w:rsid w:val="00303E85"/>
    <w:rsid w:val="003044CB"/>
    <w:rsid w:val="003235F9"/>
    <w:rsid w:val="003358EC"/>
    <w:rsid w:val="0034250E"/>
    <w:rsid w:val="0034396B"/>
    <w:rsid w:val="00345CBA"/>
    <w:rsid w:val="003475A0"/>
    <w:rsid w:val="003512E3"/>
    <w:rsid w:val="00353C4A"/>
    <w:rsid w:val="003609A0"/>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0E2C"/>
    <w:rsid w:val="00412957"/>
    <w:rsid w:val="00421960"/>
    <w:rsid w:val="0044128B"/>
    <w:rsid w:val="00441529"/>
    <w:rsid w:val="00445B6C"/>
    <w:rsid w:val="00446B07"/>
    <w:rsid w:val="00454E1E"/>
    <w:rsid w:val="0045778D"/>
    <w:rsid w:val="00466FE8"/>
    <w:rsid w:val="00480874"/>
    <w:rsid w:val="0048640D"/>
    <w:rsid w:val="00497C55"/>
    <w:rsid w:val="004A2FB9"/>
    <w:rsid w:val="004B5530"/>
    <w:rsid w:val="004C19BD"/>
    <w:rsid w:val="004C3A00"/>
    <w:rsid w:val="004D47B9"/>
    <w:rsid w:val="004D4B13"/>
    <w:rsid w:val="004E547B"/>
    <w:rsid w:val="004E5B35"/>
    <w:rsid w:val="004F2C18"/>
    <w:rsid w:val="004F5A30"/>
    <w:rsid w:val="004F5C1D"/>
    <w:rsid w:val="00506E74"/>
    <w:rsid w:val="00522D28"/>
    <w:rsid w:val="005278A4"/>
    <w:rsid w:val="00527C73"/>
    <w:rsid w:val="00535A46"/>
    <w:rsid w:val="005509FA"/>
    <w:rsid w:val="005516D3"/>
    <w:rsid w:val="005669E4"/>
    <w:rsid w:val="00572F1D"/>
    <w:rsid w:val="00576998"/>
    <w:rsid w:val="005833AD"/>
    <w:rsid w:val="00595A5B"/>
    <w:rsid w:val="005A5D1D"/>
    <w:rsid w:val="005B1B7F"/>
    <w:rsid w:val="005C341E"/>
    <w:rsid w:val="005C6B1A"/>
    <w:rsid w:val="005F0B26"/>
    <w:rsid w:val="005F72D4"/>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74BFB"/>
    <w:rsid w:val="00676B9C"/>
    <w:rsid w:val="00680EC4"/>
    <w:rsid w:val="00685233"/>
    <w:rsid w:val="00693862"/>
    <w:rsid w:val="006955EE"/>
    <w:rsid w:val="006A17C5"/>
    <w:rsid w:val="006D616E"/>
    <w:rsid w:val="006E6111"/>
    <w:rsid w:val="006F1704"/>
    <w:rsid w:val="006F2598"/>
    <w:rsid w:val="006F3CB3"/>
    <w:rsid w:val="007018EA"/>
    <w:rsid w:val="00707910"/>
    <w:rsid w:val="007123CB"/>
    <w:rsid w:val="007128E2"/>
    <w:rsid w:val="0072365C"/>
    <w:rsid w:val="00725452"/>
    <w:rsid w:val="007265CE"/>
    <w:rsid w:val="007556FE"/>
    <w:rsid w:val="007618FD"/>
    <w:rsid w:val="007679CA"/>
    <w:rsid w:val="00770820"/>
    <w:rsid w:val="007714F9"/>
    <w:rsid w:val="00781F54"/>
    <w:rsid w:val="00783D11"/>
    <w:rsid w:val="007865F1"/>
    <w:rsid w:val="0078765D"/>
    <w:rsid w:val="00791EFC"/>
    <w:rsid w:val="007A61E2"/>
    <w:rsid w:val="007B78E9"/>
    <w:rsid w:val="007C0BAE"/>
    <w:rsid w:val="007D2A5A"/>
    <w:rsid w:val="007E0F8C"/>
    <w:rsid w:val="007E597A"/>
    <w:rsid w:val="007F1077"/>
    <w:rsid w:val="007F27AD"/>
    <w:rsid w:val="007F37B0"/>
    <w:rsid w:val="007F3B3D"/>
    <w:rsid w:val="00813D51"/>
    <w:rsid w:val="008145FC"/>
    <w:rsid w:val="00821591"/>
    <w:rsid w:val="00824FEC"/>
    <w:rsid w:val="00825554"/>
    <w:rsid w:val="008316BA"/>
    <w:rsid w:val="008412BA"/>
    <w:rsid w:val="00841900"/>
    <w:rsid w:val="00841AFA"/>
    <w:rsid w:val="0084642C"/>
    <w:rsid w:val="00875BF4"/>
    <w:rsid w:val="0088099A"/>
    <w:rsid w:val="008B1301"/>
    <w:rsid w:val="008B1584"/>
    <w:rsid w:val="008B1AE7"/>
    <w:rsid w:val="008C4555"/>
    <w:rsid w:val="008C4D7F"/>
    <w:rsid w:val="008C76C7"/>
    <w:rsid w:val="008D5DF4"/>
    <w:rsid w:val="008E1775"/>
    <w:rsid w:val="008E3827"/>
    <w:rsid w:val="008F209C"/>
    <w:rsid w:val="008F7920"/>
    <w:rsid w:val="0090429B"/>
    <w:rsid w:val="009117AA"/>
    <w:rsid w:val="00916F43"/>
    <w:rsid w:val="00934A58"/>
    <w:rsid w:val="00963F68"/>
    <w:rsid w:val="00972B49"/>
    <w:rsid w:val="00975C55"/>
    <w:rsid w:val="009766C9"/>
    <w:rsid w:val="009802D7"/>
    <w:rsid w:val="009875A8"/>
    <w:rsid w:val="00987D67"/>
    <w:rsid w:val="0099179F"/>
    <w:rsid w:val="009C2DAF"/>
    <w:rsid w:val="009C5710"/>
    <w:rsid w:val="009C5E52"/>
    <w:rsid w:val="009D3D95"/>
    <w:rsid w:val="009D7C5B"/>
    <w:rsid w:val="009E0C4F"/>
    <w:rsid w:val="009E1EB7"/>
    <w:rsid w:val="009F2E0F"/>
    <w:rsid w:val="009F4143"/>
    <w:rsid w:val="00A05CEB"/>
    <w:rsid w:val="00A071E6"/>
    <w:rsid w:val="00A209D8"/>
    <w:rsid w:val="00A23C7A"/>
    <w:rsid w:val="00A42A06"/>
    <w:rsid w:val="00A45976"/>
    <w:rsid w:val="00A45E58"/>
    <w:rsid w:val="00A61063"/>
    <w:rsid w:val="00A6219D"/>
    <w:rsid w:val="00A645D3"/>
    <w:rsid w:val="00A64A7B"/>
    <w:rsid w:val="00A94863"/>
    <w:rsid w:val="00AA207C"/>
    <w:rsid w:val="00AA26B2"/>
    <w:rsid w:val="00AB0AB1"/>
    <w:rsid w:val="00AB2973"/>
    <w:rsid w:val="00AB77DC"/>
    <w:rsid w:val="00AC1C8A"/>
    <w:rsid w:val="00AC7FF7"/>
    <w:rsid w:val="00AD4C80"/>
    <w:rsid w:val="00AE0EB8"/>
    <w:rsid w:val="00AE27B9"/>
    <w:rsid w:val="00AE4190"/>
    <w:rsid w:val="00AF1607"/>
    <w:rsid w:val="00AF1657"/>
    <w:rsid w:val="00AF3FC3"/>
    <w:rsid w:val="00B151B4"/>
    <w:rsid w:val="00B21A49"/>
    <w:rsid w:val="00B25717"/>
    <w:rsid w:val="00B3227A"/>
    <w:rsid w:val="00B323C1"/>
    <w:rsid w:val="00B4314E"/>
    <w:rsid w:val="00B479DD"/>
    <w:rsid w:val="00B56A1B"/>
    <w:rsid w:val="00B62F52"/>
    <w:rsid w:val="00B70175"/>
    <w:rsid w:val="00B72D38"/>
    <w:rsid w:val="00B80A63"/>
    <w:rsid w:val="00B95B95"/>
    <w:rsid w:val="00BA402D"/>
    <w:rsid w:val="00BD4EFF"/>
    <w:rsid w:val="00BD4F89"/>
    <w:rsid w:val="00BE16A7"/>
    <w:rsid w:val="00BF4555"/>
    <w:rsid w:val="00C14A4B"/>
    <w:rsid w:val="00C32A81"/>
    <w:rsid w:val="00C51317"/>
    <w:rsid w:val="00C61306"/>
    <w:rsid w:val="00C627C7"/>
    <w:rsid w:val="00CA22DF"/>
    <w:rsid w:val="00CD230F"/>
    <w:rsid w:val="00CD3015"/>
    <w:rsid w:val="00CE0B69"/>
    <w:rsid w:val="00CE1A65"/>
    <w:rsid w:val="00CE3855"/>
    <w:rsid w:val="00CE6F8A"/>
    <w:rsid w:val="00CF51E4"/>
    <w:rsid w:val="00CF62DA"/>
    <w:rsid w:val="00D21474"/>
    <w:rsid w:val="00D21E8B"/>
    <w:rsid w:val="00D25D4F"/>
    <w:rsid w:val="00D308EC"/>
    <w:rsid w:val="00D3100C"/>
    <w:rsid w:val="00D47607"/>
    <w:rsid w:val="00D50FAC"/>
    <w:rsid w:val="00D558B0"/>
    <w:rsid w:val="00D577C5"/>
    <w:rsid w:val="00D62826"/>
    <w:rsid w:val="00D66633"/>
    <w:rsid w:val="00D67359"/>
    <w:rsid w:val="00D729B4"/>
    <w:rsid w:val="00D815DE"/>
    <w:rsid w:val="00D81A98"/>
    <w:rsid w:val="00D9594D"/>
    <w:rsid w:val="00DB4461"/>
    <w:rsid w:val="00DB4D98"/>
    <w:rsid w:val="00DD1864"/>
    <w:rsid w:val="00DE308D"/>
    <w:rsid w:val="00DE4951"/>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0E86"/>
    <w:rsid w:val="00EA510A"/>
    <w:rsid w:val="00EA5DAC"/>
    <w:rsid w:val="00EC3161"/>
    <w:rsid w:val="00EC3C51"/>
    <w:rsid w:val="00EC5D19"/>
    <w:rsid w:val="00EC6998"/>
    <w:rsid w:val="00ED03E2"/>
    <w:rsid w:val="00ED2A70"/>
    <w:rsid w:val="00ED3A77"/>
    <w:rsid w:val="00ED5ED4"/>
    <w:rsid w:val="00ED6351"/>
    <w:rsid w:val="00ED7715"/>
    <w:rsid w:val="00ED7F5D"/>
    <w:rsid w:val="00EE0415"/>
    <w:rsid w:val="00EE31BC"/>
    <w:rsid w:val="00EE3F5B"/>
    <w:rsid w:val="00EE6D54"/>
    <w:rsid w:val="00EF3A93"/>
    <w:rsid w:val="00F066D1"/>
    <w:rsid w:val="00F36153"/>
    <w:rsid w:val="00F514B2"/>
    <w:rsid w:val="00F65BA3"/>
    <w:rsid w:val="00F7427A"/>
    <w:rsid w:val="00F87232"/>
    <w:rsid w:val="00F94646"/>
    <w:rsid w:val="00F95E06"/>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867E-22FC-4291-8204-3281B159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inh Doan</cp:lastModifiedBy>
  <cp:revision>25</cp:revision>
  <cp:lastPrinted>2019-01-30T23:23:00Z</cp:lastPrinted>
  <dcterms:created xsi:type="dcterms:W3CDTF">2020-03-11T03:48:00Z</dcterms:created>
  <dcterms:modified xsi:type="dcterms:W3CDTF">2020-03-11T05:12:00Z</dcterms:modified>
</cp:coreProperties>
</file>